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幅形式分类临摹范本  条幅的画法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幅形式分类临摹范本  条幅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80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画画幅形式分类临摹范本  条幅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